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42" w:rsidRPr="008C2E08" w:rsidRDefault="00AC1842" w:rsidP="008C2E08">
      <w:pPr>
        <w:jc w:val="center"/>
        <w:rPr>
          <w:rFonts w:ascii="Tempus Sans ITC" w:hAnsi="Tempus Sans ITC"/>
          <w:b/>
          <w:noProof/>
          <w:color w:val="0070C0"/>
          <w:sz w:val="40"/>
          <w:u w:val="single"/>
          <w:lang w:eastAsia="fr-FR"/>
        </w:rPr>
      </w:pPr>
      <w:r>
        <w:rPr>
          <w:rFonts w:ascii="Tempus Sans ITC" w:hAnsi="Tempus Sans ITC"/>
          <w:b/>
          <w:noProof/>
          <w:color w:val="0070C0"/>
          <w:sz w:val="40"/>
          <w:u w:val="single"/>
          <w:lang w:eastAsia="fr-FR"/>
        </w:rPr>
        <w:t xml:space="preserve">Projet 1 : </w:t>
      </w:r>
      <w:r w:rsidRPr="00AC1842">
        <w:rPr>
          <w:rFonts w:ascii="Tempus Sans ITC" w:hAnsi="Tempus Sans ITC"/>
          <w:b/>
          <w:noProof/>
          <w:color w:val="0070C0"/>
          <w:sz w:val="40"/>
          <w:u w:val="single"/>
          <w:lang w:eastAsia="fr-FR"/>
        </w:rPr>
        <w:t>Se voir autrement</w:t>
      </w:r>
    </w:p>
    <w:p w:rsidR="00AC1842" w:rsidRPr="00AC1842" w:rsidRDefault="008C2E08" w:rsidP="00AC1842">
      <w:pPr>
        <w:jc w:val="both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21</wp:posOffset>
            </wp:positionH>
            <wp:positionV relativeFrom="paragraph">
              <wp:posOffset>288402</wp:posOffset>
            </wp:positionV>
            <wp:extent cx="1662208" cy="2205318"/>
            <wp:effectExtent l="57150" t="19050" r="109442" b="80682"/>
            <wp:wrapNone/>
            <wp:docPr id="2" name="Image 2" descr="C:\Users\Bourieau\Desktop\photos école\IMG_20201013_17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urieau\Desktop\photos école\IMG_20201013_174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31" cy="2205216"/>
                    </a:xfrm>
                    <a:prstGeom prst="rect">
                      <a:avLst/>
                    </a:prstGeom>
                    <a:ln w="63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288290</wp:posOffset>
            </wp:positionV>
            <wp:extent cx="1658620" cy="2210435"/>
            <wp:effectExtent l="57150" t="19050" r="113030" b="75565"/>
            <wp:wrapNone/>
            <wp:docPr id="3" name="Image 3" descr="C:\Users\Bourieau\Desktop\photos école\IMG_20201013_17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urieau\Desktop\photos école\IMG_20201013_174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10435"/>
                    </a:xfrm>
                    <a:prstGeom prst="rect">
                      <a:avLst/>
                    </a:prstGeom>
                    <a:ln w="63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9438</wp:posOffset>
            </wp:positionH>
            <wp:positionV relativeFrom="paragraph">
              <wp:posOffset>288402</wp:posOffset>
            </wp:positionV>
            <wp:extent cx="1645769" cy="2205318"/>
            <wp:effectExtent l="19050" t="19050" r="11581" b="23532"/>
            <wp:wrapNone/>
            <wp:docPr id="1" name="Image 1" descr="C:\Users\Bourieau\Desktop\photos école\IMG_20201013_17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rieau\Desktop\photos école\IMG_20201013_174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96" cy="2205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842" w:rsidRPr="00AC1842">
        <w:rPr>
          <w:rFonts w:ascii="Arial" w:hAnsi="Arial" w:cs="Arial"/>
          <w:noProof/>
          <w:sz w:val="24"/>
          <w:lang w:eastAsia="fr-FR"/>
        </w:rPr>
        <w:t>Nous avons appris à dessiner un portrait de la façon la plus réaliste possible.</w:t>
      </w:r>
    </w:p>
    <w:p w:rsid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P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P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8C2E08" w:rsidRDefault="008C2E08" w:rsidP="00AC1842">
      <w:pPr>
        <w:jc w:val="both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192405</wp:posOffset>
            </wp:positionV>
            <wp:extent cx="1745615" cy="2250440"/>
            <wp:effectExtent l="171450" t="133350" r="235585" b="207010"/>
            <wp:wrapTight wrapText="bothSides">
              <wp:wrapPolygon edited="0">
                <wp:start x="-2121" y="-1280"/>
                <wp:lineTo x="-1650" y="23587"/>
                <wp:lineTo x="24279" y="23587"/>
                <wp:lineTo x="24515" y="22856"/>
                <wp:lineTo x="24515" y="366"/>
                <wp:lineTo x="24279" y="-1280"/>
                <wp:lineTo x="-2121" y="-128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2504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2E08" w:rsidRDefault="008C2E08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P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  <w:r w:rsidRPr="00AC1842">
        <w:rPr>
          <w:rFonts w:ascii="Arial" w:hAnsi="Arial" w:cs="Arial"/>
          <w:noProof/>
          <w:sz w:val="24"/>
          <w:lang w:eastAsia="fr-FR"/>
        </w:rPr>
        <w:t>Puis</w:t>
      </w:r>
      <w:r>
        <w:rPr>
          <w:rFonts w:ascii="Arial" w:hAnsi="Arial" w:cs="Arial"/>
          <w:noProof/>
          <w:sz w:val="24"/>
          <w:lang w:eastAsia="fr-FR"/>
        </w:rPr>
        <w:t>,</w:t>
      </w:r>
      <w:r w:rsidRPr="00AC1842">
        <w:rPr>
          <w:rFonts w:ascii="Arial" w:hAnsi="Arial" w:cs="Arial"/>
          <w:noProof/>
          <w:sz w:val="24"/>
          <w:lang w:eastAsia="fr-FR"/>
        </w:rPr>
        <w:t xml:space="preserve"> </w:t>
      </w:r>
      <w:r w:rsidRPr="00AC1842">
        <w:rPr>
          <w:rFonts w:ascii="Tempus Sans ITC" w:hAnsi="Tempus Sans ITC" w:cs="Arial"/>
          <w:b/>
          <w:noProof/>
          <w:color w:val="0070C0"/>
          <w:sz w:val="28"/>
          <w:lang w:eastAsia="fr-FR"/>
        </w:rPr>
        <w:t>changement de regard</w:t>
      </w:r>
      <w:r w:rsidRPr="00AC1842">
        <w:rPr>
          <w:rFonts w:ascii="Arial" w:hAnsi="Arial" w:cs="Arial"/>
          <w:noProof/>
          <w:sz w:val="24"/>
          <w:lang w:eastAsia="fr-FR"/>
        </w:rPr>
        <w:t>, après avoir observé</w:t>
      </w:r>
      <w:r>
        <w:rPr>
          <w:rFonts w:ascii="Arial" w:hAnsi="Arial" w:cs="Arial"/>
          <w:noProof/>
          <w:sz w:val="24"/>
          <w:lang w:eastAsia="fr-FR"/>
        </w:rPr>
        <w:t xml:space="preserve"> </w:t>
      </w:r>
      <w:r w:rsidR="00DD13E0">
        <w:rPr>
          <w:rFonts w:ascii="Arial" w:hAnsi="Arial" w:cs="Arial"/>
          <w:noProof/>
          <w:sz w:val="24"/>
          <w:lang w:eastAsia="fr-FR"/>
        </w:rPr>
        <w:t xml:space="preserve">l’œuvre </w:t>
      </w:r>
      <w:r w:rsidR="00DD13E0" w:rsidRPr="00DD13E0">
        <w:rPr>
          <w:rFonts w:ascii="Arial" w:hAnsi="Arial" w:cs="Arial"/>
          <w:i/>
          <w:noProof/>
          <w:sz w:val="24"/>
          <w:u w:val="single"/>
          <w:lang w:eastAsia="fr-FR"/>
        </w:rPr>
        <w:t>Masque</w:t>
      </w:r>
      <w:r w:rsidR="00DD13E0">
        <w:rPr>
          <w:rFonts w:ascii="Arial" w:hAnsi="Arial" w:cs="Arial"/>
          <w:noProof/>
          <w:sz w:val="24"/>
          <w:lang w:eastAsia="fr-FR"/>
        </w:rPr>
        <w:t xml:space="preserve"> </w:t>
      </w:r>
      <w:r w:rsidRPr="00AC1842">
        <w:rPr>
          <w:rFonts w:ascii="Arial" w:hAnsi="Arial" w:cs="Arial"/>
          <w:noProof/>
          <w:sz w:val="24"/>
          <w:lang w:eastAsia="fr-FR"/>
        </w:rPr>
        <w:t>d</w:t>
      </w:r>
      <w:r w:rsidR="00DD13E0">
        <w:rPr>
          <w:rFonts w:ascii="Arial" w:hAnsi="Arial" w:cs="Arial"/>
          <w:noProof/>
          <w:sz w:val="24"/>
          <w:lang w:eastAsia="fr-FR"/>
        </w:rPr>
        <w:t xml:space="preserve">e Marcel Janco, nous avons réalisé </w:t>
      </w:r>
      <w:r w:rsidRPr="00AC1842">
        <w:rPr>
          <w:rFonts w:ascii="Arial" w:hAnsi="Arial" w:cs="Arial"/>
          <w:noProof/>
          <w:sz w:val="24"/>
          <w:lang w:eastAsia="fr-FR"/>
        </w:rPr>
        <w:t>un portrait le plus destruc</w:t>
      </w:r>
      <w:r w:rsidR="00DD13E0">
        <w:rPr>
          <w:rFonts w:ascii="Arial" w:hAnsi="Arial" w:cs="Arial"/>
          <w:noProof/>
          <w:sz w:val="24"/>
          <w:lang w:eastAsia="fr-FR"/>
        </w:rPr>
        <w:t>tu</w:t>
      </w:r>
      <w:r w:rsidRPr="00AC1842">
        <w:rPr>
          <w:rFonts w:ascii="Arial" w:hAnsi="Arial" w:cs="Arial"/>
          <w:noProof/>
          <w:sz w:val="24"/>
          <w:lang w:eastAsia="fr-FR"/>
        </w:rPr>
        <w:t>ré possible.</w:t>
      </w:r>
    </w:p>
    <w:p w:rsidR="00AC1842" w:rsidRP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Pr="00AC1842" w:rsidRDefault="008C2E08" w:rsidP="00AC1842">
      <w:pPr>
        <w:jc w:val="both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69545</wp:posOffset>
            </wp:positionV>
            <wp:extent cx="1553210" cy="2072640"/>
            <wp:effectExtent l="247650" t="171450" r="237490" b="156210"/>
            <wp:wrapNone/>
            <wp:docPr id="7" name="Image 6" descr="C:\Users\Bourieau\Desktop\photos école\IMG_20201013_17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urieau\Desktop\photos école\IMG_20201013_174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08630">
                      <a:off x="0" y="0"/>
                      <a:ext cx="1553210" cy="2072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842" w:rsidRP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Pr="00AC1842" w:rsidRDefault="008C2E08" w:rsidP="00AC1842">
      <w:pPr>
        <w:jc w:val="both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102235</wp:posOffset>
            </wp:positionV>
            <wp:extent cx="2045970" cy="2727960"/>
            <wp:effectExtent l="19050" t="19050" r="11430" b="15240"/>
            <wp:wrapNone/>
            <wp:docPr id="5" name="Image 4" descr="C:\Users\Bourieau\Desktop\photos école\IMG_20201013_17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urieau\Desktop\photos école\IMG_20201013_174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5970" cy="272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842" w:rsidRPr="00AC1842" w:rsidRDefault="00AC1842" w:rsidP="00AC1842">
      <w:pPr>
        <w:jc w:val="both"/>
        <w:rPr>
          <w:rFonts w:ascii="Arial" w:hAnsi="Arial" w:cs="Arial"/>
          <w:noProof/>
          <w:sz w:val="24"/>
          <w:lang w:eastAsia="fr-FR"/>
        </w:rPr>
      </w:pPr>
    </w:p>
    <w:p w:rsidR="00AC1842" w:rsidRDefault="008C2E08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226060</wp:posOffset>
            </wp:positionV>
            <wp:extent cx="1433830" cy="1901190"/>
            <wp:effectExtent l="209550" t="133350" r="185420" b="118110"/>
            <wp:wrapNone/>
            <wp:docPr id="6" name="Image 5" descr="C:\Users\Bourieau\Desktop\photos école\IMG_20201013_17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urieau\Desktop\photos école\IMG_20201013_174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32861">
                      <a:off x="0" y="0"/>
                      <a:ext cx="1433830" cy="1901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842" w:rsidRDefault="00AC1842">
      <w:pPr>
        <w:rPr>
          <w:noProof/>
          <w:lang w:eastAsia="fr-FR"/>
        </w:rPr>
      </w:pPr>
    </w:p>
    <w:p w:rsidR="00AC1842" w:rsidRDefault="00AC1842"/>
    <w:sectPr w:rsidR="00AC1842" w:rsidSect="00DE0DF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3A" w:rsidRDefault="00646A3A" w:rsidP="00AC1842">
      <w:pPr>
        <w:spacing w:after="0" w:line="240" w:lineRule="auto"/>
      </w:pPr>
      <w:r>
        <w:separator/>
      </w:r>
    </w:p>
  </w:endnote>
  <w:endnote w:type="continuationSeparator" w:id="0">
    <w:p w:rsidR="00646A3A" w:rsidRDefault="00646A3A" w:rsidP="00AC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3A" w:rsidRDefault="00646A3A" w:rsidP="00AC1842">
      <w:pPr>
        <w:spacing w:after="0" w:line="240" w:lineRule="auto"/>
      </w:pPr>
      <w:r>
        <w:separator/>
      </w:r>
    </w:p>
  </w:footnote>
  <w:footnote w:type="continuationSeparator" w:id="0">
    <w:p w:rsidR="00646A3A" w:rsidRDefault="00646A3A" w:rsidP="00AC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42" w:rsidRPr="00AC1842" w:rsidRDefault="00AC1842" w:rsidP="00AC184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left" w:pos="6963"/>
      </w:tabs>
      <w:jc w:val="center"/>
      <w:rPr>
        <w:rFonts w:ascii="Tempus Sans ITC" w:hAnsi="Tempus Sans ITC"/>
        <w:i/>
        <w:sz w:val="36"/>
      </w:rPr>
    </w:pPr>
    <w:r w:rsidRPr="00AC1842">
      <w:rPr>
        <w:rFonts w:ascii="Tempus Sans ITC" w:hAnsi="Tempus Sans ITC"/>
        <w:i/>
        <w:sz w:val="28"/>
      </w:rPr>
      <w:t>Une année pour voir autrement…</w:t>
    </w:r>
  </w:p>
  <w:p w:rsidR="00AC1842" w:rsidRDefault="00AC184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842"/>
    <w:rsid w:val="004659FE"/>
    <w:rsid w:val="00646A3A"/>
    <w:rsid w:val="008C2E08"/>
    <w:rsid w:val="008F047E"/>
    <w:rsid w:val="00AC1842"/>
    <w:rsid w:val="00DD13E0"/>
    <w:rsid w:val="00DE0DFA"/>
    <w:rsid w:val="00F1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8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842"/>
  </w:style>
  <w:style w:type="paragraph" w:styleId="Pieddepage">
    <w:name w:val="footer"/>
    <w:basedOn w:val="Normal"/>
    <w:link w:val="PieddepageCar"/>
    <w:uiPriority w:val="99"/>
    <w:semiHidden/>
    <w:unhideWhenUsed/>
    <w:rsid w:val="00AC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1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B9F2-5EE2-4B50-991E-9CF4D1F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ieau</dc:creator>
  <cp:lastModifiedBy>Bourieau</cp:lastModifiedBy>
  <cp:revision>2</cp:revision>
  <cp:lastPrinted>2020-10-26T12:25:00Z</cp:lastPrinted>
  <dcterms:created xsi:type="dcterms:W3CDTF">2020-10-11T15:06:00Z</dcterms:created>
  <dcterms:modified xsi:type="dcterms:W3CDTF">2020-10-26T12:25:00Z</dcterms:modified>
</cp:coreProperties>
</file>